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AE58" w14:textId="77777777" w:rsidR="00325F64" w:rsidRPr="00381A50" w:rsidRDefault="00D94516" w:rsidP="00381A50">
      <w:r w:rsidRPr="00381A50">
        <w:t>Herbstgenuss im Salzkammergut</w:t>
      </w:r>
    </w:p>
    <w:p w14:paraId="51573A1D" w14:textId="77777777" w:rsidR="00325F64" w:rsidRPr="00381A50" w:rsidRDefault="00325F64" w:rsidP="00381A50">
      <w:r w:rsidRPr="00381A50">
        <w:t xml:space="preserve">Die Sonnenstrahlen werden schwächer, der Sommer verstreicht in schnellen Zügen – </w:t>
      </w:r>
      <w:r w:rsidRPr="00381A50">
        <w:br/>
        <w:t>der Herbst hält seinen Einzug.</w:t>
      </w:r>
    </w:p>
    <w:p w14:paraId="1A5D43B4" w14:textId="77777777" w:rsidR="00381A50" w:rsidRDefault="00381A50" w:rsidP="00381A50"/>
    <w:p w14:paraId="06FB09B7" w14:textId="5D42D98F" w:rsidR="00325F64" w:rsidRDefault="00325F64" w:rsidP="00381A50">
      <w:r w:rsidRPr="00381A50">
        <w:t xml:space="preserve">Wie wär’s noch einmal mit ein paar geruhsamen Tagen im </w:t>
      </w:r>
      <w:r w:rsidR="00D94516" w:rsidRPr="00381A50">
        <w:t>Salzkammergut</w:t>
      </w:r>
      <w:r w:rsidRPr="00381A50">
        <w:t>? Bäume in allen Farben. Die Natur bereitet sich auf den Winterschlaf vor, doch es is</w:t>
      </w:r>
      <w:r w:rsidR="00D94516" w:rsidRPr="00381A50">
        <w:t>t noch genug Zeit, die letzten w</w:t>
      </w:r>
      <w:r w:rsidRPr="00381A50">
        <w:t>armen Sonnenstrahlen des Herbstes zu genießen.</w:t>
      </w:r>
    </w:p>
    <w:p w14:paraId="68A11B4A" w14:textId="77777777" w:rsidR="0011577E" w:rsidRPr="00381A50" w:rsidRDefault="0011577E" w:rsidP="00381A50"/>
    <w:p w14:paraId="67B0633B" w14:textId="77777777" w:rsidR="00325F64" w:rsidRPr="00381A50" w:rsidRDefault="00325F64" w:rsidP="00381A50">
      <w:r w:rsidRPr="00381A50">
        <w:t>Unser Herbstangebot für Sie:</w:t>
      </w:r>
    </w:p>
    <w:p w14:paraId="74DBBFA6" w14:textId="77777777" w:rsidR="00381A50" w:rsidRDefault="00381A50" w:rsidP="00381A50">
      <w:r>
        <w:t xml:space="preserve">Pauschalpreis: 2 Nächte </w:t>
      </w:r>
      <w:r w:rsidR="005920B5" w:rsidRPr="00381A50">
        <w:t>1</w:t>
      </w:r>
      <w:r>
        <w:t>75,00 Euro pro Person</w:t>
      </w:r>
    </w:p>
    <w:p w14:paraId="2D542EC1" w14:textId="77777777" w:rsidR="005920B5" w:rsidRPr="00381A50" w:rsidRDefault="00381A50" w:rsidP="00381A50">
      <w:r>
        <w:t xml:space="preserve">3 Nächte </w:t>
      </w:r>
      <w:r w:rsidR="005920B5" w:rsidRPr="00381A50">
        <w:t>240,00 Euro pro Person</w:t>
      </w:r>
    </w:p>
    <w:p w14:paraId="119267E0" w14:textId="77777777" w:rsidR="005920B5" w:rsidRPr="00381A50" w:rsidRDefault="005920B5" w:rsidP="00381A50">
      <w:r w:rsidRPr="00381A50">
        <w:t>beinhaltet</w:t>
      </w:r>
    </w:p>
    <w:p w14:paraId="38A7B3F9" w14:textId="77777777" w:rsidR="005920B5" w:rsidRPr="00381A50" w:rsidRDefault="005920B5" w:rsidP="00381A50">
      <w:r w:rsidRPr="00381A50">
        <w:t>Übernachtung mit Frühstücksbuffet</w:t>
      </w:r>
    </w:p>
    <w:p w14:paraId="14B028C2" w14:textId="77777777" w:rsidR="005920B5" w:rsidRPr="00381A50" w:rsidRDefault="005920B5" w:rsidP="00381A50">
      <w:r w:rsidRPr="00381A50">
        <w:t>Begrüßungsgetränk</w:t>
      </w:r>
    </w:p>
    <w:p w14:paraId="45185106" w14:textId="3344E0E4" w:rsidR="005920B5" w:rsidRPr="00381A50" w:rsidRDefault="00D94516" w:rsidP="00381A50">
      <w:r w:rsidRPr="00381A50">
        <w:t>v</w:t>
      </w:r>
      <w:r w:rsidR="00655D23" w:rsidRPr="00381A50">
        <w:t xml:space="preserve">iergängiges </w:t>
      </w:r>
      <w:r w:rsidR="00123CD9">
        <w:t>Menü am Abend (auf Wunsch vegetarische Kost)</w:t>
      </w:r>
    </w:p>
    <w:p w14:paraId="50E93602" w14:textId="2819DBB0" w:rsidR="005920B5" w:rsidRPr="00381A50" w:rsidRDefault="005920B5" w:rsidP="00381A50">
      <w:r w:rsidRPr="00381A50">
        <w:t xml:space="preserve">Besuch des </w:t>
      </w:r>
      <w:r w:rsidR="00123CD9">
        <w:t>Salzkammergut Wildparks</w:t>
      </w:r>
    </w:p>
    <w:p w14:paraId="1DC9DAF9" w14:textId="77777777" w:rsidR="005920B5" w:rsidRPr="00381A50" w:rsidRDefault="005920B5" w:rsidP="00381A50">
      <w:r w:rsidRPr="00381A50">
        <w:t>1 x Solarium</w:t>
      </w:r>
    </w:p>
    <w:p w14:paraId="63E239AD" w14:textId="77777777" w:rsidR="005920B5" w:rsidRPr="00381A50" w:rsidRDefault="005920B5" w:rsidP="00381A50">
      <w:r w:rsidRPr="00381A50">
        <w:t>1 x Whirlpool</w:t>
      </w:r>
    </w:p>
    <w:p w14:paraId="78CB9D07" w14:textId="2CEE3629" w:rsidR="001B735F" w:rsidRPr="00381A50" w:rsidRDefault="005920B5" w:rsidP="00381A50">
      <w:r w:rsidRPr="00381A50">
        <w:t xml:space="preserve">gültig </w:t>
      </w:r>
      <w:r w:rsidR="003B662B">
        <w:t xml:space="preserve">bis Ende Dezember </w:t>
      </w:r>
      <w:r w:rsidR="00E14664">
        <w:t>202</w:t>
      </w:r>
      <w:r w:rsidR="0011577E">
        <w:t>1</w:t>
      </w:r>
      <w:r w:rsidRPr="00381A50">
        <w:t>.</w:t>
      </w:r>
      <w:r w:rsidR="00583AD4" w:rsidRPr="00381A50"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827024" wp14:editId="5F14E27A">
                <wp:simplePos x="0" y="0"/>
                <wp:positionH relativeFrom="column">
                  <wp:posOffset>102870</wp:posOffset>
                </wp:positionH>
                <wp:positionV relativeFrom="paragraph">
                  <wp:posOffset>97155</wp:posOffset>
                </wp:positionV>
                <wp:extent cx="5732145" cy="1290955"/>
                <wp:effectExtent l="12065" t="10795" r="8890" b="1270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7" cy="2033"/>
                          <a:chOff x="1464" y="11290"/>
                          <a:chExt cx="9027" cy="2033"/>
                        </a:xfrm>
                      </wpg:grpSpPr>
                      <wps:wsp>
                        <wps:cNvPr id="2" name="AutoShape 8" descr="herbst2"/>
                        <wps:cNvSpPr>
                          <a:spLocks noChangeArrowheads="1"/>
                        </wps:cNvSpPr>
                        <wps:spPr bwMode="auto">
                          <a:xfrm>
                            <a:off x="1464" y="11290"/>
                            <a:ext cx="2893" cy="20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0">
                            <a:blip r:embed="rId6"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9" descr="wall_20061017200910_herbst5"/>
                        <wps:cNvSpPr>
                          <a:spLocks noChangeArrowheads="1"/>
                        </wps:cNvSpPr>
                        <wps:spPr bwMode="auto">
                          <a:xfrm>
                            <a:off x="4530" y="11290"/>
                            <a:ext cx="2894" cy="20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0">
                            <a:blip r:embed="rId7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 descr="Herbst-am-See1"/>
                        <wps:cNvSpPr>
                          <a:spLocks noChangeArrowheads="1"/>
                        </wps:cNvSpPr>
                        <wps:spPr bwMode="auto">
                          <a:xfrm>
                            <a:off x="7598" y="11290"/>
                            <a:ext cx="2893" cy="20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0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F2E35" id="Group 13" o:spid="_x0000_s1026" style="position:absolute;margin-left:8.1pt;margin-top:7.65pt;width:451.35pt;height:101.65pt;z-index:251665408" coordorigin="1464,11290" coordsize="9027,2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">
                <v:roundrect id="AutoShape 8" o:spid="_x0000_s1027" alt="herbst2" style="position:absolute;left:1464;top:11290;width:2893;height:20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">
                  <v:fill r:id="rId9" o:title="herbst2" recolor="t" type="frame"/>
                </v:roundrect>
                <v:roundrect id="AutoShape 9" o:spid="_x0000_s1028" alt="wall_20061017200910_herbst5" style="position:absolute;left:4530;top:11290;width:2894;height:20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" stroked="f">
                  <v:fill r:id="rId10" o:title="wall_20061017200910_herbst5" recolor="t" type="frame"/>
                </v:roundrect>
                <v:roundrect id="AutoShape 10" o:spid="_x0000_s1029" alt="Herbst-am-See1" style="position:absolute;left:7598;top:11290;width:2893;height:20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" stroked="f">
                  <v:fill r:id="rId11" o:title="Herbst-am-See1" recolor="t" type="frame"/>
                </v:roundrect>
              </v:group>
            </w:pict>
          </mc:Fallback>
        </mc:AlternateContent>
      </w:r>
    </w:p>
    <w:p w14:paraId="3654070F" w14:textId="73BD7C56" w:rsidR="00381A50" w:rsidRDefault="00381A50" w:rsidP="00381A50"/>
    <w:p w14:paraId="4757DFDC" w14:textId="1133D510" w:rsidR="0011577E" w:rsidRDefault="0011577E" w:rsidP="00381A50"/>
    <w:p w14:paraId="0C818DFF" w14:textId="77777777" w:rsidR="0011577E" w:rsidRDefault="0011577E" w:rsidP="00381A50"/>
    <w:p w14:paraId="509FAB7B" w14:textId="734AAD81" w:rsidR="005920B5" w:rsidRPr="00381A50" w:rsidRDefault="006D1CB2" w:rsidP="00381A50">
      <w:r w:rsidRPr="00381A50">
        <w:t>Reservierungen bitte unter: +43/</w:t>
      </w:r>
      <w:r w:rsidR="00123CD9">
        <w:t>444</w:t>
      </w:r>
      <w:r w:rsidRPr="00381A50">
        <w:t>/</w:t>
      </w:r>
      <w:r w:rsidR="00123CD9">
        <w:t>556677</w:t>
      </w:r>
    </w:p>
    <w:sectPr w:rsidR="005920B5" w:rsidRPr="00381A50" w:rsidSect="00381A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68" type="#_x0000_t75" style="width:8.75pt;height:8.75pt" o:bullet="t">
        <v:imagedata r:id="rId1" o:title="BD14530_"/>
      </v:shape>
    </w:pict>
  </w:numPicBullet>
  <w:numPicBullet w:numPicBulletId="1">
    <w:pict>
      <v:shape id="_x0000_i2569" type="#_x0000_t75" style="width:470.2pt;height:352.5pt" o:bullet="t">
        <v:imagedata r:id="rId2" o:title="maple-253098_640[1]"/>
      </v:shape>
    </w:pict>
  </w:numPicBullet>
  <w:numPicBullet w:numPicBulletId="2">
    <w:pict>
      <v:shape id="_x0000_i2570" type="#_x0000_t75" style="width:150.25pt;height:172.8pt" o:bullet="t">
        <v:imagedata r:id="rId3" o:title="blatt1b[1]"/>
      </v:shape>
    </w:pict>
  </w:numPicBullet>
  <w:numPicBullet w:numPicBulletId="3">
    <w:pict>
      <v:shape id="_x0000_i2571" type="#_x0000_t75" style="width:262.35pt;height:262.35pt" o:bullet="t">
        <v:imagedata r:id="rId4" o:title="herbstblatt[1]"/>
      </v:shape>
    </w:pict>
  </w:numPicBullet>
  <w:numPicBullet w:numPicBulletId="4">
    <w:pict>
      <v:shape id="_x0000_i2572" type="#_x0000_t75" style="width:227.9pt;height:227.9pt" o:bullet="t">
        <v:imagedata r:id="rId5" o:title="kastanie[1]"/>
      </v:shape>
    </w:pict>
  </w:numPicBullet>
  <w:numPicBullet w:numPicBulletId="5">
    <w:pict>
      <v:shape id="_x0000_i2573" type="#_x0000_t75" style="width:470.2pt;height:313.05pt" o:bullet="t">
        <v:imagedata r:id="rId6" o:title="th9XIFWEMX"/>
      </v:shape>
    </w:pict>
  </w:numPicBullet>
  <w:numPicBullet w:numPicBulletId="6">
    <w:pict>
      <v:shape id="_x0000_i2574" type="#_x0000_t75" style="width:383.8pt;height:336.2pt" o:bullet="t">
        <v:imagedata r:id="rId7" o:title="th00NMNKRX"/>
      </v:shape>
    </w:pict>
  </w:numPicBullet>
  <w:numPicBullet w:numPicBulletId="7">
    <w:pict>
      <v:shape id="_x0000_i2575" type="#_x0000_t75" style="width:470.2pt;height:352.5pt" o:bullet="t">
        <v:imagedata r:id="rId8" o:title="th[1]"/>
      </v:shape>
    </w:pict>
  </w:numPicBullet>
  <w:numPicBullet w:numPicBulletId="8">
    <w:pict>
      <v:shape id="_x0000_i2576" type="#_x0000_t75" style="width:469.55pt;height:500.85pt" o:bullet="t">
        <v:imagedata r:id="rId9" o:title="Blatt klein"/>
      </v:shape>
    </w:pict>
  </w:numPicBullet>
  <w:abstractNum w:abstractNumId="0" w15:restartNumberingAfterBreak="0">
    <w:nsid w:val="0220221F"/>
    <w:multiLevelType w:val="hybridMultilevel"/>
    <w:tmpl w:val="8276918C"/>
    <w:lvl w:ilvl="0" w:tplc="6B1218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691C"/>
    <w:multiLevelType w:val="hybridMultilevel"/>
    <w:tmpl w:val="30D6DB64"/>
    <w:lvl w:ilvl="0" w:tplc="E28C9440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024E9"/>
    <w:multiLevelType w:val="hybridMultilevel"/>
    <w:tmpl w:val="5BC2B7DE"/>
    <w:lvl w:ilvl="0" w:tplc="C1AA0FA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B1E55"/>
    <w:multiLevelType w:val="hybridMultilevel"/>
    <w:tmpl w:val="A9BC243E"/>
    <w:lvl w:ilvl="0" w:tplc="BA48F3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25D46"/>
    <w:multiLevelType w:val="hybridMultilevel"/>
    <w:tmpl w:val="09A45BC6"/>
    <w:lvl w:ilvl="0" w:tplc="0C706DF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529E9"/>
    <w:multiLevelType w:val="hybridMultilevel"/>
    <w:tmpl w:val="01BAA8E4"/>
    <w:lvl w:ilvl="0" w:tplc="939C711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022F0"/>
    <w:multiLevelType w:val="hybridMultilevel"/>
    <w:tmpl w:val="703AC770"/>
    <w:lvl w:ilvl="0" w:tplc="939C711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F64"/>
    <w:rsid w:val="000444EA"/>
    <w:rsid w:val="000A3942"/>
    <w:rsid w:val="000B2FB1"/>
    <w:rsid w:val="0011577E"/>
    <w:rsid w:val="00123CD9"/>
    <w:rsid w:val="001B735F"/>
    <w:rsid w:val="001C4102"/>
    <w:rsid w:val="00260BBA"/>
    <w:rsid w:val="002A0AD5"/>
    <w:rsid w:val="00325F64"/>
    <w:rsid w:val="00381A50"/>
    <w:rsid w:val="003B662B"/>
    <w:rsid w:val="00583AD4"/>
    <w:rsid w:val="0058559A"/>
    <w:rsid w:val="005920B5"/>
    <w:rsid w:val="00632B66"/>
    <w:rsid w:val="0065273D"/>
    <w:rsid w:val="00655D23"/>
    <w:rsid w:val="006D1CB2"/>
    <w:rsid w:val="0091545E"/>
    <w:rsid w:val="00C02EAF"/>
    <w:rsid w:val="00D7059A"/>
    <w:rsid w:val="00D94516"/>
    <w:rsid w:val="00E126D7"/>
    <w:rsid w:val="00E14664"/>
    <w:rsid w:val="00E219B5"/>
    <w:rsid w:val="00ED2C03"/>
    <w:rsid w:val="00FB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3F889"/>
  <w15:docId w15:val="{7DC6BA10-E6A5-474F-9FCB-B3DDF066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5B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F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920B5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B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B2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15.jpeg"/><Relationship Id="rId5" Type="http://schemas.openxmlformats.org/officeDocument/2006/relationships/webSettings" Target="webSettings.xml"/><Relationship Id="rId10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A075-E66C-4F98-A5C2-450B7C73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4ecdl</dc:creator>
  <cp:lastModifiedBy>Eva Wiesinger</cp:lastModifiedBy>
  <cp:revision>3</cp:revision>
  <cp:lastPrinted>2007-11-21T15:25:00Z</cp:lastPrinted>
  <dcterms:created xsi:type="dcterms:W3CDTF">2021-07-28T11:53:00Z</dcterms:created>
  <dcterms:modified xsi:type="dcterms:W3CDTF">2021-07-28T12:04:00Z</dcterms:modified>
</cp:coreProperties>
</file>